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7825"/>
        <w:gridCol w:w="1799"/>
      </w:tblGrid>
      <w:tr w:rsidR="00552E45" w:rsidRPr="000A19EA" w:rsidTr="00552E45">
        <w:trPr>
          <w:trHeight w:val="551"/>
        </w:trPr>
        <w:tc>
          <w:tcPr>
            <w:tcW w:w="7825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2E45"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The system must allow to add, edit or remove a tour, chauffeur, reservation 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52E45" w:rsidRPr="000A19EA" w:rsidTr="00552E45">
        <w:trPr>
          <w:trHeight w:val="551"/>
        </w:trPr>
        <w:tc>
          <w:tcPr>
            <w:tcW w:w="7825" w:type="dxa"/>
          </w:tcPr>
          <w:p w:rsidR="00552E45" w:rsidRPr="000A19EA" w:rsidRDefault="006B3F4D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="003C1D13" w:rsidRPr="000A19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make a reservation for a customer (trips, journeys and Bus-and-Chauffeur)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52E45" w:rsidRPr="000A19EA" w:rsidTr="00552E45">
        <w:trPr>
          <w:trHeight w:val="527"/>
        </w:trPr>
        <w:tc>
          <w:tcPr>
            <w:tcW w:w="7825" w:type="dxa"/>
          </w:tcPr>
          <w:p w:rsidR="00552E45" w:rsidRPr="000A19EA" w:rsidRDefault="006B3F4D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="003C1D13" w:rsidRPr="000A19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add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extras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food preferences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52E45" w:rsidRPr="000A19EA" w:rsidTr="00552E45">
        <w:trPr>
          <w:trHeight w:val="551"/>
        </w:trPr>
        <w:tc>
          <w:tcPr>
            <w:tcW w:w="7825" w:type="dxa"/>
          </w:tcPr>
          <w:p w:rsidR="00552E45" w:rsidRPr="000A19EA" w:rsidRDefault="006B3F4D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1D13" w:rsidRPr="000A19EA">
              <w:rPr>
                <w:rFonts w:ascii="Times New Roman" w:hAnsi="Times New Roman" w:cs="Times New Roman"/>
                <w:sz w:val="24"/>
                <w:szCs w:val="24"/>
              </w:rPr>
              <w:t>Employee can select up to 2 chauffeurs for any tour.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52E45" w:rsidRPr="000A19EA" w:rsidTr="00552E45">
        <w:trPr>
          <w:trHeight w:val="551"/>
        </w:trPr>
        <w:tc>
          <w:tcPr>
            <w:tcW w:w="7825" w:type="dxa"/>
          </w:tcPr>
          <w:p w:rsidR="00552E45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register information about customers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52E45" w:rsidRPr="000A19EA" w:rsidTr="00552E45">
        <w:trPr>
          <w:trHeight w:val="551"/>
        </w:trPr>
        <w:tc>
          <w:tcPr>
            <w:tcW w:w="7825" w:type="dxa"/>
          </w:tcPr>
          <w:p w:rsidR="00552E45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register information about the passengers only for trips and journeys.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52E45" w:rsidRPr="000A19EA" w:rsidTr="00552E45">
        <w:trPr>
          <w:trHeight w:val="551"/>
        </w:trPr>
        <w:tc>
          <w:tcPr>
            <w:tcW w:w="7825" w:type="dxa"/>
          </w:tcPr>
          <w:p w:rsidR="00552E45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include the customer’s or company’s name if it is a bus-chauffeur service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52E45" w:rsidRPr="000A19EA" w:rsidTr="00552E45">
        <w:trPr>
          <w:trHeight w:val="527"/>
        </w:trPr>
        <w:tc>
          <w:tcPr>
            <w:tcW w:w="7825" w:type="dxa"/>
          </w:tcPr>
          <w:p w:rsidR="00552E45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ustomer’s information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contain: name, address, phone number</w:t>
            </w:r>
          </w:p>
        </w:tc>
        <w:tc>
          <w:tcPr>
            <w:tcW w:w="1799" w:type="dxa"/>
          </w:tcPr>
          <w:p w:rsidR="00552E45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Each passenger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contain: name, address and age only for trips and journeys.</w:t>
            </w:r>
          </w:p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specify the number of busses of a specific type.</w:t>
            </w:r>
          </w:p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edit a reservation, cus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tomer’s info, chauffeurs’ info.</w:t>
            </w:r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n employee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to add, edit or remove a Chauffeur</w:t>
            </w:r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A customer 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 reserve a party guide for the bus-and-chauffeur services that have a party bus</w:t>
            </w:r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14. An employee can set a discount and a final price for reservation.</w:t>
            </w:r>
            <w:bookmarkStart w:id="0" w:name="_GoBack"/>
            <w:bookmarkEnd w:id="0"/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>15. An employee can see while making a reservation if customer has been on any tours before, and how much money he has spent on them.</w:t>
            </w:r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3C1D13" w:rsidRPr="000A19EA" w:rsidTr="00552E45">
        <w:trPr>
          <w:trHeight w:val="527"/>
        </w:trPr>
        <w:tc>
          <w:tcPr>
            <w:tcW w:w="7825" w:type="dxa"/>
          </w:tcPr>
          <w:p w:rsidR="003C1D13" w:rsidRPr="000A19EA" w:rsidRDefault="003C1D13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EA">
              <w:rPr>
                <w:rFonts w:ascii="Times New Roman" w:hAnsi="Times New Roman" w:cs="Times New Roman"/>
                <w:sz w:val="24"/>
                <w:szCs w:val="24"/>
              </w:rPr>
              <w:t xml:space="preserve">16. An employee can see lists with Tours, Reservations, </w:t>
            </w:r>
            <w:r w:rsidR="000A19EA" w:rsidRPr="000A19EA">
              <w:rPr>
                <w:rFonts w:ascii="Times New Roman" w:hAnsi="Times New Roman" w:cs="Times New Roman"/>
                <w:sz w:val="24"/>
                <w:szCs w:val="24"/>
              </w:rPr>
              <w:t>Chauffeurs and the number of busses at any time.</w:t>
            </w:r>
          </w:p>
        </w:tc>
        <w:tc>
          <w:tcPr>
            <w:tcW w:w="1799" w:type="dxa"/>
          </w:tcPr>
          <w:p w:rsidR="003C1D13" w:rsidRPr="000A19EA" w:rsidRDefault="000A19EA" w:rsidP="000A19EA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:rsidR="00246B48" w:rsidRPr="000A19EA" w:rsidRDefault="00246B48">
      <w:pPr>
        <w:rPr>
          <w:rFonts w:ascii="Times New Roman" w:hAnsi="Times New Roman" w:cs="Times New Roman"/>
          <w:sz w:val="24"/>
          <w:szCs w:val="24"/>
        </w:rPr>
      </w:pPr>
    </w:p>
    <w:sectPr w:rsidR="00246B48" w:rsidRPr="000A1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B6D"/>
    <w:multiLevelType w:val="hybridMultilevel"/>
    <w:tmpl w:val="72B2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5ED"/>
    <w:multiLevelType w:val="hybridMultilevel"/>
    <w:tmpl w:val="B6A209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45"/>
    <w:rsid w:val="000A19EA"/>
    <w:rsid w:val="00246B48"/>
    <w:rsid w:val="003C1D13"/>
    <w:rsid w:val="00552E45"/>
    <w:rsid w:val="006B3F4D"/>
    <w:rsid w:val="00DD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03A2"/>
  <w15:chartTrackingRefBased/>
  <w15:docId w15:val="{1EE4C1A6-CAAD-445C-913D-6C915016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673B-508B-4DDA-84E4-A9DAD88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vbest@mail.ru</dc:creator>
  <cp:keywords/>
  <dc:description/>
  <cp:lastModifiedBy>oktavbest@mail.ru</cp:lastModifiedBy>
  <cp:revision>1</cp:revision>
  <dcterms:created xsi:type="dcterms:W3CDTF">2016-12-10T12:12:00Z</dcterms:created>
  <dcterms:modified xsi:type="dcterms:W3CDTF">2016-12-10T13:17:00Z</dcterms:modified>
</cp:coreProperties>
</file>